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3"/>
        <w:gridCol w:w="1210"/>
        <w:gridCol w:w="1272"/>
        <w:gridCol w:w="938"/>
        <w:gridCol w:w="1127"/>
        <w:gridCol w:w="1210"/>
        <w:gridCol w:w="1210"/>
        <w:gridCol w:w="1210"/>
        <w:gridCol w:w="1372"/>
        <w:gridCol w:w="1443"/>
        <w:gridCol w:w="1210"/>
        <w:gridCol w:w="1225"/>
      </w:tblGrid>
      <w:tr w:rsidR="002A676B" w:rsidRPr="002A676B" w:rsidTr="002A676B">
        <w:trPr>
          <w:tblHeader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.И.О. педагогического работника образовательной организаци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 педагогического работник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еподаваемые педагогическим работником дисциплины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чёная степень педагогического работника (при наличии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чёное звание педагогического работника (при наличии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анные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щий стаж работы педагогического работник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аж работы педагогического работника по специальности</w:t>
            </w:r>
          </w:p>
        </w:tc>
      </w:tr>
      <w:tr w:rsidR="002A676B" w:rsidRPr="002A676B" w:rsidTr="002A676B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 психолого-педагогическому направлению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 специальности</w:t>
            </w: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входие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Газиз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Ибрагимови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 (проф.)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FC14B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Государственная итоговая аттестация (подготовка к сдаче и сдача государственного 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бучающи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имуляционный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авовые основы медицинской деятельност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вариативн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Скоропостижная смер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Судебно-медицинская экспертиз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Судебно-медицинская экспертиза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ещественных доказательств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судебно-медицинская экспертиза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айдуков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Тамара Владими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Обучающи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имуляционный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урс: общи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тизиатрия, 2019г.; Читинская государственная медицинская академия, Инфекционные болезни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Емельянова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львин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Николаев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ведующий кафедро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FC14B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Медицина чрезвыча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ых ситуац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я академия, Гражданская оборона и защита от чрезвычайных ситуаций, 2019г.; Читинская государственная медицинская академия, Педагогические и психологические основы профессиональной деятельности преподавателя высше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школы, 2018г.; Читинская государственная медицинская академия, Организация здравоохранения и общественное здоровье, 2016г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едицинская академия, Диагностика и лечение внебольничных пневмоний и COVID - 19 для врачей различного профиля, 2020г.; Кубанский государственный медицинский университет, Эпидемиология чрезвычайных ситуаций, 2019г.; Институт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развития МЧС России Академии Гражданской защиты МЧС России, Подготовка населения в области гражданской обороны и защиты от чрезвычайных ситуаций, 2019г.; Северо-Западный государственный медицинский университет им.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чникова, г. Санкт-Петербург, Актуальные вопросы современной диагностики, лечения и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профилактики ВИЧ-инфекций, 2017г.; Читинская государственная медицинская академия, Актуальные вопросы ВИЧ-инфекции, 2017г.; Читинская государстве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ая медицинская академия, Актуальные вопросы инфекционной патологии, 2017г.; Кубанский государственный медицинский университет, Особо опасные инфекции, 2016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пифанцев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FC14B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Медицина чрезвыча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ых ситуац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Диагностика и лечение внебольничных пневмоний и COVID - 19 для врачей различного профиля, 2020г.; Читинская государственная медицинская академия, Актуальные вопросы инфекционной патологии, 2019г.; Институт развития образовани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байкальского края, ИКТ - компетентность как основа образования современного педагога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зместье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Сергей Валерь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а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Клиническая лабораторная диагностика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алинина Эльвира Николае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FC14B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Медицина чрезвычайных ситуац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- 19 для врачей различного профиля, 2020г.; Кубанский государственны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едицинский университет, Эпидемиология чрезвычайных ситуаций, 2019г.; Читинская государственная медицинская академия, Актуальные вопросы инфекционной патологии, 2019г.; Российская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медакадемия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последипломного образован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. Москва, Эпидемиология, 2016г.; Читинская государственная медицинская академия, Инфекционные болезни, 201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нно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Валерий Анатоль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FC14B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общ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Анестезиология-реаниматология, 2020г.; Читинская государственная медиц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академия, трансфузиология, 2019г.; Национальный медицинский исследовательский центр гематологии, г. Москва, Актуальные вопросы клинической и производственной трансфузиологии для профессорского-преподавательского состава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18г.; Читинская государственная медицинская академия, трансфузиология, 2014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т Михаил Леонидо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FC14B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Государственная итоговая аттестация (подготовка к сдаче и сдача государственного 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бучающи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имуляционный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авовые основы медицинской деятельност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вариативн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Скоропостижная смер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Судебно-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дицинская экспертиз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Судебно-медицинская экспертиза вещественных доказательств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,, 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Организация образовательного процесса в высшей медицинской школе с применением дистанцио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судебно-медицинская экспертиза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азарева Елена Владими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FC14B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щественное 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Организация здравоохранения и общественное здоровье, 2009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акаров Владимир Юрь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FC14B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щественное здоровье и зд</w:t>
            </w:r>
            <w:r w:rsidR="00FC14B6">
              <w:rPr>
                <w:rFonts w:eastAsia="Times New Roman"/>
                <w:sz w:val="24"/>
                <w:szCs w:val="24"/>
                <w:lang w:eastAsia="ru-RU"/>
              </w:rPr>
              <w:t>равоохранение</w:t>
            </w:r>
            <w:r w:rsidR="00FC14B6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Организация здравоохранения и общественное здоровье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орозова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вгения Иван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Обучающ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имуляционный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урс: общи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Высше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Лечебно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Национальны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едицинский исследовательский центр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реабилитациии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урортологии, Москва, Современные аспекты преподавания дисциплин по физической и реабилитационной медицине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государственная медицинская академия, Лечебная физкультура и спортивная медицина, 2020г.; Читинская государственная медицинская академия, Вопросы ранне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иагностики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,л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ечения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и профилактики внутренних болезней, 2019г.; 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ая медицинская академия, Заболевание и лечение заболеваний сердечно-сосудистой системы, 2019г.; Читинская государственная медицинская академия, Гериатрия, 2018г.; Читинская государственная медицинская академия, Физиотерап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, 2018г.; Читинская государственная медицинская академия, Кардиология, 2014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енижук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Альбина Иван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FC14B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щественное 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Организация здравоохранения и общественное здоровье, 2020г.; 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рганизация здравоохранения и общественное здоровье, 2019г.; Читинская государственная медицинская академия, Организация здравоохранения и общественное здоровье, 200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ефелов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B33A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ат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Клиническая лабораторная диагностика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Цыбико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Намжил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Нанзатови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 (проф.)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6D69C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ат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кадемия, Клиническая лабораторная диагностика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абан Сергей Никола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475A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щественное 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ервый Московский государственный медицинский университет им. И.М. Сеченова, г. Москва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рганизация здравоохранения и медицинское страхование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упрова Галина Александ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475A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Медицина чрезвычайных ситуац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- 19 для врачей различного профиля, 2020г.; 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ая медицинская академия, Актуальные вопросы инфекционной патологии, 2019г.; Читинская государственная медицинская академия, Актуальные вопросы ВИЧ-инфекции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упрова Диана Владими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475A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агоги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ед.н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оли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2020г.; Читинская государственная медицинская академия, Педагогические и </w:t>
            </w:r>
            <w:bookmarkStart w:id="0" w:name="_GoBack"/>
            <w:bookmarkEnd w:id="0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ГБОУ ВО "Московский государственный медико-стоматологический университет им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Евдокимова, Педагогическое обеспечение и психологическое сопровождение процесса непрерывной подготовки кадров для системы здравоохра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ния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A3446B" w:rsidRDefault="00A3446B"/>
    <w:sectPr w:rsidR="00A3446B" w:rsidSect="002A676B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676B"/>
    <w:rsid w:val="002A676B"/>
    <w:rsid w:val="002B33AD"/>
    <w:rsid w:val="00475ADA"/>
    <w:rsid w:val="00525D78"/>
    <w:rsid w:val="006D69CF"/>
    <w:rsid w:val="007C5013"/>
    <w:rsid w:val="00A3446B"/>
    <w:rsid w:val="00B55627"/>
    <w:rsid w:val="00BC5B8F"/>
    <w:rsid w:val="00CB6168"/>
    <w:rsid w:val="00E03847"/>
    <w:rsid w:val="00EB4B47"/>
    <w:rsid w:val="00ED0F18"/>
    <w:rsid w:val="00FC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FF52D-103C-49A6-BF40-AB0D7707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2161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a.s</dc:creator>
  <cp:lastModifiedBy>Александра</cp:lastModifiedBy>
  <cp:revision>2</cp:revision>
  <dcterms:created xsi:type="dcterms:W3CDTF">2021-03-02T14:53:00Z</dcterms:created>
  <dcterms:modified xsi:type="dcterms:W3CDTF">2021-03-02T14:53:00Z</dcterms:modified>
</cp:coreProperties>
</file>